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81" w:rsidRDefault="00AA5A81" w:rsidP="00AA5A81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663625">
        <w:rPr>
          <w:sz w:val="20"/>
        </w:rPr>
        <w:t>6</w:t>
      </w:r>
      <w:r>
        <w:rPr>
          <w:sz w:val="20"/>
        </w:rPr>
        <w:t>/201</w:t>
      </w:r>
      <w:r w:rsidR="00663625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AA5A81" w:rsidRPr="00CA3A85" w:rsidRDefault="00AA5A81" w:rsidP="00AA5A81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Výuka NA 50TI METROVÉM  BAZÉNU je zajišťována s podporou magistrátu města hradec králové.</w:t>
      </w:r>
    </w:p>
    <w:p w:rsidR="00AA5A81" w:rsidRDefault="00AA5A81" w:rsidP="00AA5A81">
      <w:pPr>
        <w:pStyle w:val="DefaultText"/>
        <w:jc w:val="both"/>
        <w:rPr>
          <w:sz w:val="20"/>
        </w:rPr>
      </w:pPr>
    </w:p>
    <w:p w:rsidR="00AA5A81" w:rsidRDefault="00AA5A81" w:rsidP="00AA5A81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AA5A81" w:rsidRPr="007F41CD" w:rsidRDefault="00AA5A81" w:rsidP="00B91EE3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  <w:r>
        <w:rPr>
          <w:b/>
          <w:smallCaps w:val="0"/>
          <w:sz w:val="20"/>
        </w:rPr>
        <w:t xml:space="preserve">Žáci ZŠ </w:t>
      </w:r>
      <w:proofErr w:type="spellStart"/>
      <w:r>
        <w:rPr>
          <w:b/>
          <w:smallCaps w:val="0"/>
          <w:sz w:val="20"/>
        </w:rPr>
        <w:t>Bezručova</w:t>
      </w:r>
      <w:proofErr w:type="spellEnd"/>
      <w:r>
        <w:rPr>
          <w:b/>
          <w:smallCaps w:val="0"/>
          <w:sz w:val="20"/>
        </w:rPr>
        <w:t xml:space="preserve">, </w:t>
      </w:r>
      <w:proofErr w:type="spellStart"/>
      <w:r>
        <w:rPr>
          <w:b/>
          <w:smallCaps w:val="0"/>
          <w:sz w:val="20"/>
        </w:rPr>
        <w:t>Plotiště</w:t>
      </w:r>
      <w:proofErr w:type="spellEnd"/>
      <w:r>
        <w:rPr>
          <w:b/>
          <w:smallCaps w:val="0"/>
          <w:sz w:val="20"/>
        </w:rPr>
        <w:t xml:space="preserve">, </w:t>
      </w:r>
      <w:proofErr w:type="spellStart"/>
      <w:r>
        <w:rPr>
          <w:b/>
          <w:smallCaps w:val="0"/>
          <w:sz w:val="20"/>
        </w:rPr>
        <w:t>Habrmanova</w:t>
      </w:r>
      <w:proofErr w:type="spellEnd"/>
      <w:r w:rsidR="0089794A">
        <w:rPr>
          <w:b/>
          <w:smallCaps w:val="0"/>
          <w:sz w:val="20"/>
        </w:rPr>
        <w:t>,</w:t>
      </w:r>
      <w:r w:rsidR="00050CFC">
        <w:rPr>
          <w:b/>
          <w:smallCaps w:val="0"/>
          <w:sz w:val="20"/>
        </w:rPr>
        <w:t xml:space="preserve">Jiráskovo nám., J. </w:t>
      </w:r>
      <w:proofErr w:type="spellStart"/>
      <w:r w:rsidR="00050CFC">
        <w:rPr>
          <w:b/>
          <w:smallCaps w:val="0"/>
          <w:sz w:val="20"/>
        </w:rPr>
        <w:t>Gočára</w:t>
      </w:r>
      <w:proofErr w:type="spellEnd"/>
      <w:r w:rsidR="00050CFC">
        <w:rPr>
          <w:b/>
          <w:smallCaps w:val="0"/>
          <w:sz w:val="20"/>
        </w:rPr>
        <w:t>,</w:t>
      </w:r>
      <w:r w:rsidR="0089794A">
        <w:rPr>
          <w:b/>
          <w:smallCaps w:val="0"/>
          <w:sz w:val="20"/>
        </w:rPr>
        <w:t xml:space="preserve"> </w:t>
      </w:r>
      <w:proofErr w:type="spellStart"/>
      <w:r w:rsidR="0089794A">
        <w:rPr>
          <w:b/>
          <w:smallCaps w:val="0"/>
          <w:sz w:val="20"/>
        </w:rPr>
        <w:t>Mandysova</w:t>
      </w:r>
      <w:proofErr w:type="spellEnd"/>
      <w:r w:rsidR="0089794A">
        <w:rPr>
          <w:b/>
          <w:smallCaps w:val="0"/>
          <w:sz w:val="20"/>
        </w:rPr>
        <w:t>, Sever</w:t>
      </w:r>
      <w:r w:rsidR="00050CFC">
        <w:rPr>
          <w:b/>
          <w:smallCaps w:val="0"/>
          <w:sz w:val="20"/>
        </w:rPr>
        <w:t xml:space="preserve"> </w:t>
      </w:r>
      <w:r w:rsidR="0089794A">
        <w:rPr>
          <w:b/>
          <w:smallCaps w:val="0"/>
          <w:sz w:val="20"/>
        </w:rPr>
        <w:t xml:space="preserve">a M. </w:t>
      </w:r>
      <w:r>
        <w:rPr>
          <w:b/>
          <w:smallCaps w:val="0"/>
          <w:sz w:val="20"/>
        </w:rPr>
        <w:t>Horákové hradí výuku ve výši:</w:t>
      </w:r>
    </w:p>
    <w:p w:rsidR="00AA5A81" w:rsidRPr="007F41CD" w:rsidRDefault="00AA5A81" w:rsidP="00AA5A81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  <w:r>
        <w:rPr>
          <w:smallCaps w:val="0"/>
          <w:sz w:val="20"/>
        </w:rPr>
        <w:t xml:space="preserve">1 žák: 11 lekcí á 60 min.  </w:t>
      </w:r>
      <w:r w:rsidR="00663625">
        <w:rPr>
          <w:smallCaps w:val="0"/>
          <w:sz w:val="20"/>
        </w:rPr>
        <w:t>1 03</w:t>
      </w:r>
      <w:r w:rsidR="00967035">
        <w:rPr>
          <w:smallCaps w:val="0"/>
          <w:sz w:val="20"/>
        </w:rPr>
        <w:t xml:space="preserve">0,00 Kč </w:t>
      </w:r>
      <w:r>
        <w:rPr>
          <w:smallCaps w:val="0"/>
          <w:sz w:val="20"/>
        </w:rPr>
        <w:t>+ doprava 330,00 Kč</w:t>
      </w:r>
      <w:r>
        <w:rPr>
          <w:smallCaps w:val="0"/>
          <w:sz w:val="20"/>
        </w:rPr>
        <w:tab/>
      </w:r>
      <w:r>
        <w:rPr>
          <w:b/>
          <w:smallCaps w:val="0"/>
          <w:sz w:val="20"/>
        </w:rPr>
        <w:t>1 </w:t>
      </w:r>
      <w:r w:rsidR="00D12D51">
        <w:rPr>
          <w:b/>
          <w:smallCaps w:val="0"/>
          <w:sz w:val="20"/>
        </w:rPr>
        <w:t>3</w:t>
      </w:r>
      <w:r w:rsidR="00663625">
        <w:rPr>
          <w:b/>
          <w:smallCaps w:val="0"/>
          <w:sz w:val="20"/>
        </w:rPr>
        <w:t>6</w:t>
      </w:r>
      <w:r w:rsidR="00D12D51">
        <w:rPr>
          <w:b/>
          <w:smallCaps w:val="0"/>
          <w:sz w:val="20"/>
        </w:rPr>
        <w:t>0</w:t>
      </w:r>
      <w:r>
        <w:rPr>
          <w:b/>
          <w:smallCaps w:val="0"/>
          <w:sz w:val="20"/>
        </w:rPr>
        <w:t>,00 Kč</w:t>
      </w:r>
    </w:p>
    <w:p w:rsidR="00AA5A81" w:rsidRDefault="00AA5A81" w:rsidP="00AA5A81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  <w:r>
        <w:rPr>
          <w:b/>
          <w:smallCaps w:val="0"/>
          <w:sz w:val="20"/>
        </w:rPr>
        <w:t>Návštěva AQC je započítána v ceně kurzovného.</w:t>
      </w:r>
    </w:p>
    <w:p w:rsidR="00AA5A81" w:rsidRDefault="00AA5A81" w:rsidP="00AA5A81">
      <w:pPr>
        <w:pStyle w:val="Zkladntext"/>
        <w:tabs>
          <w:tab w:val="decimal" w:leader="hyphen" w:pos="6237"/>
        </w:tabs>
        <w:ind w:left="360"/>
        <w:rPr>
          <w:smallCaps w:val="0"/>
          <w:sz w:val="20"/>
        </w:rPr>
      </w:pPr>
    </w:p>
    <w:p w:rsidR="00AA5A81" w:rsidRDefault="00AA5A81" w:rsidP="00AA5A81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AA5A81" w:rsidRDefault="00AA5A81" w:rsidP="00AA5A81">
      <w:pPr>
        <w:pStyle w:val="DefaultText"/>
        <w:jc w:val="both"/>
        <w:rPr>
          <w:b/>
          <w:szCs w:val="24"/>
        </w:rPr>
      </w:pPr>
    </w:p>
    <w:p w:rsidR="00AA5A81" w:rsidRPr="0006340B" w:rsidRDefault="00AA5A81" w:rsidP="00AA5A81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AA5A81" w:rsidRPr="00C05C68" w:rsidRDefault="00AA5A81" w:rsidP="00AA5A81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AA5A81" w:rsidRPr="00C05C68" w:rsidRDefault="00AA5A81" w:rsidP="00AA5A81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AA5A81" w:rsidRDefault="00AA5A81" w:rsidP="00AA5A81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AA5A81" w:rsidRDefault="00AA5A81" w:rsidP="00AA5A81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AA5A81" w:rsidRDefault="00AA5A81" w:rsidP="00AA5A81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F321BF" w:rsidRDefault="00F321BF" w:rsidP="00F321BF">
      <w:pPr>
        <w:pStyle w:val="DefaultText"/>
        <w:jc w:val="both"/>
        <w:rPr>
          <w:sz w:val="20"/>
        </w:rPr>
      </w:pPr>
    </w:p>
    <w:p w:rsidR="0006340B" w:rsidRDefault="0006340B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89794A" w:rsidRDefault="00F321BF" w:rsidP="00F51C57">
      <w:pPr>
        <w:pStyle w:val="DefaultText"/>
        <w:jc w:val="both"/>
        <w:rPr>
          <w:sz w:val="20"/>
        </w:rPr>
      </w:pPr>
      <w:r>
        <w:rPr>
          <w:sz w:val="20"/>
        </w:rPr>
        <w:t xml:space="preserve">.............................                                       </w:t>
      </w:r>
      <w:r w:rsidR="002F187D">
        <w:rPr>
          <w:sz w:val="20"/>
        </w:rPr>
        <w:t xml:space="preserve"> </w:t>
      </w:r>
      <w:r>
        <w:rPr>
          <w:sz w:val="20"/>
        </w:rPr>
        <w:t xml:space="preserve">      </w:t>
      </w:r>
    </w:p>
    <w:p w:rsidR="00F51C57" w:rsidRDefault="00F321BF" w:rsidP="00F51C57">
      <w:pPr>
        <w:pStyle w:val="DefaultText"/>
        <w:jc w:val="both"/>
      </w:pPr>
      <w:r>
        <w:rPr>
          <w:sz w:val="20"/>
        </w:rPr>
        <w:t xml:space="preserve"> za P</w:t>
      </w:r>
      <w:r w:rsidR="00C2525C">
        <w:rPr>
          <w:sz w:val="20"/>
        </w:rPr>
        <w:t>Š Zéva, HK</w:t>
      </w:r>
      <w:r>
        <w:rPr>
          <w:sz w:val="20"/>
        </w:rPr>
        <w:t xml:space="preserve">                                                           </w:t>
      </w:r>
      <w:r w:rsidR="00555911">
        <w:rPr>
          <w:sz w:val="20"/>
        </w:rPr>
        <w:tab/>
      </w:r>
      <w:r w:rsidR="00555911">
        <w:rPr>
          <w:sz w:val="20"/>
        </w:rPr>
        <w:tab/>
      </w:r>
    </w:p>
    <w:p w:rsidR="00F51C57" w:rsidRDefault="00F51C57" w:rsidP="00F51C57">
      <w:pPr>
        <w:pStyle w:val="DefaultText"/>
        <w:jc w:val="both"/>
      </w:pPr>
    </w:p>
    <w:p w:rsidR="0089794A" w:rsidRDefault="0089794A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r>
        <w:t xml:space="preserve">tel.č.: </w:t>
      </w:r>
      <w:r w:rsidR="0071055C">
        <w:t>731 746 070</w:t>
      </w:r>
    </w:p>
    <w:p w:rsidR="00117B44" w:rsidRDefault="0071055C" w:rsidP="00F51C57">
      <w:pPr>
        <w:pStyle w:val="DefaultText"/>
        <w:jc w:val="both"/>
      </w:pPr>
      <w:r>
        <w:t xml:space="preserve">         Mgr. Sylva </w:t>
      </w:r>
      <w:proofErr w:type="spellStart"/>
      <w:r>
        <w:t>Fejglová</w:t>
      </w:r>
      <w:proofErr w:type="spellEnd"/>
    </w:p>
    <w:p w:rsidR="00AD0B04" w:rsidRDefault="00F51C57" w:rsidP="00AA5A81">
      <w:pPr>
        <w:pStyle w:val="DefaultText"/>
        <w:jc w:val="both"/>
      </w:pPr>
      <w:r>
        <w:t xml:space="preserve">e-mail: </w:t>
      </w:r>
      <w:hyperlink r:id="rId8" w:history="1">
        <w:r w:rsidR="00501509" w:rsidRPr="00980A22">
          <w:rPr>
            <w:rStyle w:val="Hypertextovodkaz"/>
          </w:rPr>
          <w:t>sylvie.fejglova</w:t>
        </w:r>
        <w:r w:rsidR="00501509" w:rsidRPr="00980A22">
          <w:rPr>
            <w:rStyle w:val="Hypertextovodkaz"/>
            <w:lang w:val="en-US"/>
          </w:rPr>
          <w:t>@</w:t>
        </w:r>
        <w:r w:rsidR="00501509" w:rsidRPr="00980A22">
          <w:rPr>
            <w:rStyle w:val="Hypertextovodkaz"/>
          </w:rPr>
          <w:t>zeva.cz</w:t>
        </w:r>
      </w:hyperlink>
    </w:p>
    <w:p w:rsidR="00462180" w:rsidRPr="00AA5A81" w:rsidRDefault="00462180" w:rsidP="00AD0B04">
      <w:pPr>
        <w:pStyle w:val="DefaultText"/>
        <w:jc w:val="center"/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D0678B" w:rsidP="008058F0">
            <w:pPr>
              <w:pStyle w:val="Zhlav"/>
            </w:pPr>
            <w:hyperlink r:id="rId9" w:history="1">
              <w:r w:rsidR="00B117C8" w:rsidRPr="00601EFE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B83E9A" w:rsidRPr="00193249" w:rsidRDefault="00B83E9A" w:rsidP="00B83E9A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B83E9A" w:rsidRPr="00B83E9A" w:rsidRDefault="00B83E9A" w:rsidP="00F321BF">
      <w:pPr>
        <w:pStyle w:val="DefaultText"/>
        <w:jc w:val="center"/>
        <w:rPr>
          <w:szCs w:val="24"/>
        </w:rPr>
      </w:pPr>
    </w:p>
    <w:p w:rsidR="00F321BF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Základní škol</w:t>
      </w:r>
      <w:r w:rsidR="00AC4C17">
        <w:rPr>
          <w:b/>
          <w:i/>
          <w:sz w:val="96"/>
          <w:szCs w:val="96"/>
        </w:rPr>
        <w:t>a</w:t>
      </w:r>
    </w:p>
    <w:p w:rsidR="00300872" w:rsidRDefault="0071055C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M. Horákové</w:t>
      </w:r>
    </w:p>
    <w:p w:rsidR="00957BB2" w:rsidRPr="00FE4F59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>Vážení rodiče 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>Plavecká výuka je nezbytnou složkou vyučování tělesné výchovy 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dávejte dětem větší obnosy peněz, prstýnky, řetízky, náušnice, hodinky a pod. Hrozí poranění ostrými předměty případně jejich ztráta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s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Do PŠ dochází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663625" w:rsidRDefault="00663625" w:rsidP="00AA5A81">
      <w:pPr>
        <w:pStyle w:val="DefaultText"/>
        <w:jc w:val="both"/>
        <w:rPr>
          <w:b/>
          <w:bCs/>
          <w:sz w:val="20"/>
        </w:rPr>
      </w:pPr>
    </w:p>
    <w:p w:rsidR="00AA5A81" w:rsidRDefault="00AA5A81" w:rsidP="00AA5A81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AA5A81" w:rsidRDefault="00AA5A81" w:rsidP="00AA5A81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AA5A81" w:rsidRPr="00D61288" w:rsidRDefault="00AA5A81" w:rsidP="00AA5A81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AA5A81" w:rsidRPr="00D61288" w:rsidRDefault="00AA5A81" w:rsidP="00AA5A81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AA5A81" w:rsidRDefault="00AA5A81" w:rsidP="00AA5A81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AA5A81" w:rsidRDefault="00AA5A81" w:rsidP="00AA5A81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>PŠ má neustálý přehled o svěřených dětech  a vede výuku tak, aby možnost úrazu byla co nejmenší</w:t>
      </w:r>
    </w:p>
    <w:p w:rsidR="00AA5A81" w:rsidRDefault="00AA5A81" w:rsidP="00AA5A81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 výuky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BE4374" w:rsidRDefault="00F055FD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B83E9A" w:rsidRDefault="00B83E9A" w:rsidP="00B83E9A">
      <w:pPr>
        <w:pStyle w:val="DefaultText"/>
        <w:jc w:val="both"/>
        <w:rPr>
          <w:b/>
          <w:bCs/>
          <w:sz w:val="20"/>
        </w:rPr>
      </w:pPr>
    </w:p>
    <w:p w:rsidR="00B83E9A" w:rsidRDefault="00B83E9A" w:rsidP="00B83E9A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21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4B4AA6" w:rsidRDefault="00663625" w:rsidP="00663625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 podporou města Hradce Králové</w:t>
      </w: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AC4C17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rok: </w:t>
      </w:r>
      <w:r w:rsidR="008C5C8B">
        <w:rPr>
          <w:bCs/>
        </w:rPr>
        <w:t>201</w:t>
      </w:r>
      <w:r w:rsidR="00967035">
        <w:rPr>
          <w:bCs/>
        </w:rPr>
        <w:t>5</w:t>
      </w:r>
      <w:r w:rsidR="008C5C8B">
        <w:rPr>
          <w:bCs/>
        </w:rPr>
        <w:t>/1</w:t>
      </w:r>
      <w:r w:rsidR="00967035">
        <w:rPr>
          <w:bCs/>
        </w:rPr>
        <w:t>6</w:t>
      </w:r>
      <w:r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>el. do zaměstnání 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 xml:space="preserve">matky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do 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Svým podpisem potvrzuji, že mé 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>datum 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je schopno po fyzické i psychické stránce absolvovat kolektivní výuku plavání v době od</w:t>
      </w:r>
      <w:r>
        <w:t xml:space="preserve"> ............................ </w:t>
      </w:r>
      <w:r>
        <w:rPr>
          <w:b/>
          <w:bCs/>
        </w:rPr>
        <w:t>do</w:t>
      </w:r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postihly kdyby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9E45C5" w:rsidRDefault="009E45C5" w:rsidP="005F482D">
      <w:pPr>
        <w:pStyle w:val="DefaultText"/>
        <w:ind w:firstLine="708"/>
        <w:jc w:val="both"/>
        <w:rPr>
          <w:b/>
          <w:szCs w:val="24"/>
        </w:rPr>
      </w:pPr>
    </w:p>
    <w:p w:rsidR="009E45C5" w:rsidRDefault="009E45C5" w:rsidP="005F482D">
      <w:pPr>
        <w:pStyle w:val="DefaultText"/>
        <w:ind w:firstLine="708"/>
        <w:jc w:val="both"/>
        <w:rPr>
          <w:b/>
          <w:szCs w:val="24"/>
        </w:rPr>
      </w:pP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lastRenderedPageBreak/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>Souhlasím s prezentací mého dítěte při výuce plavání pro potřeby PŠ Zéva, HK:    ANO       NE</w:t>
      </w:r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proofErr w:type="spellStart"/>
      <w:r>
        <w:rPr>
          <w:b/>
          <w:szCs w:val="24"/>
        </w:rPr>
        <w:t>Rever</w:t>
      </w:r>
      <w:r w:rsidR="00C2525C">
        <w:rPr>
          <w:b/>
          <w:szCs w:val="24"/>
        </w:rPr>
        <w:t>z</w:t>
      </w:r>
      <w:proofErr w:type="spellEnd"/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r>
        <w:t>V ............................... , dne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........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>
        <w:t>za P</w:t>
      </w:r>
      <w:r w:rsidR="00C2525C">
        <w:t xml:space="preserve">Š Zéva, HK     </w:t>
      </w:r>
      <w:r>
        <w:t xml:space="preserve">                                          </w:t>
      </w:r>
      <w:r w:rsidR="002F187D">
        <w:t xml:space="preserve">             </w:t>
      </w:r>
      <w:r>
        <w:t xml:space="preserve">   podpisy rodičů</w:t>
      </w:r>
    </w:p>
    <w:sectPr w:rsidR="00F321BF" w:rsidRPr="00F321BF" w:rsidSect="005646AB">
      <w:footerReference w:type="default" r:id="rId14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9D" w:rsidRDefault="00D8359D">
      <w:r>
        <w:separator/>
      </w:r>
    </w:p>
  </w:endnote>
  <w:endnote w:type="continuationSeparator" w:id="0">
    <w:p w:rsidR="00D8359D" w:rsidRDefault="00D8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9D" w:rsidRDefault="00D8359D">
      <w:r>
        <w:separator/>
      </w:r>
    </w:p>
  </w:footnote>
  <w:footnote w:type="continuationSeparator" w:id="0">
    <w:p w:rsidR="00D8359D" w:rsidRDefault="00D83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64C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4455C"/>
    <w:rsid w:val="00050CFC"/>
    <w:rsid w:val="0006340B"/>
    <w:rsid w:val="000800E4"/>
    <w:rsid w:val="000972C2"/>
    <w:rsid w:val="000A7DD0"/>
    <w:rsid w:val="000D03B0"/>
    <w:rsid w:val="000D1A45"/>
    <w:rsid w:val="000D54C0"/>
    <w:rsid w:val="000F7794"/>
    <w:rsid w:val="00117B44"/>
    <w:rsid w:val="001274FC"/>
    <w:rsid w:val="001679E4"/>
    <w:rsid w:val="00192324"/>
    <w:rsid w:val="001D0A57"/>
    <w:rsid w:val="002226B0"/>
    <w:rsid w:val="00230CD1"/>
    <w:rsid w:val="00264C00"/>
    <w:rsid w:val="00272610"/>
    <w:rsid w:val="002A0894"/>
    <w:rsid w:val="002A2DF8"/>
    <w:rsid w:val="002D0401"/>
    <w:rsid w:val="002D174D"/>
    <w:rsid w:val="002D794B"/>
    <w:rsid w:val="002F187D"/>
    <w:rsid w:val="00300872"/>
    <w:rsid w:val="00327DC7"/>
    <w:rsid w:val="00337756"/>
    <w:rsid w:val="003A05DB"/>
    <w:rsid w:val="003C3136"/>
    <w:rsid w:val="003E3ED6"/>
    <w:rsid w:val="003F1603"/>
    <w:rsid w:val="003F1AB0"/>
    <w:rsid w:val="0040378B"/>
    <w:rsid w:val="0042076A"/>
    <w:rsid w:val="00437F7C"/>
    <w:rsid w:val="00462180"/>
    <w:rsid w:val="0046355D"/>
    <w:rsid w:val="004635D6"/>
    <w:rsid w:val="00497B5D"/>
    <w:rsid w:val="004B1F12"/>
    <w:rsid w:val="004B4AA6"/>
    <w:rsid w:val="004E508D"/>
    <w:rsid w:val="0050051A"/>
    <w:rsid w:val="00501509"/>
    <w:rsid w:val="005048F2"/>
    <w:rsid w:val="0052768E"/>
    <w:rsid w:val="0053716F"/>
    <w:rsid w:val="00555911"/>
    <w:rsid w:val="00556450"/>
    <w:rsid w:val="005646AB"/>
    <w:rsid w:val="00591356"/>
    <w:rsid w:val="005E1C23"/>
    <w:rsid w:val="005E205E"/>
    <w:rsid w:val="005F340F"/>
    <w:rsid w:val="005F482D"/>
    <w:rsid w:val="0063647E"/>
    <w:rsid w:val="00641925"/>
    <w:rsid w:val="006475AE"/>
    <w:rsid w:val="00663625"/>
    <w:rsid w:val="0066398C"/>
    <w:rsid w:val="00685C3F"/>
    <w:rsid w:val="006B3DE8"/>
    <w:rsid w:val="006C5565"/>
    <w:rsid w:val="006E0815"/>
    <w:rsid w:val="006E6D39"/>
    <w:rsid w:val="0071055C"/>
    <w:rsid w:val="00720137"/>
    <w:rsid w:val="007304D6"/>
    <w:rsid w:val="00745818"/>
    <w:rsid w:val="007576D8"/>
    <w:rsid w:val="007766BA"/>
    <w:rsid w:val="00786C6A"/>
    <w:rsid w:val="007971B8"/>
    <w:rsid w:val="007F41CD"/>
    <w:rsid w:val="007F653F"/>
    <w:rsid w:val="0080469C"/>
    <w:rsid w:val="008058F0"/>
    <w:rsid w:val="00822A29"/>
    <w:rsid w:val="008449FE"/>
    <w:rsid w:val="00875902"/>
    <w:rsid w:val="00880B02"/>
    <w:rsid w:val="00894EEC"/>
    <w:rsid w:val="0089794A"/>
    <w:rsid w:val="008B60F7"/>
    <w:rsid w:val="008B6B55"/>
    <w:rsid w:val="008C5C8B"/>
    <w:rsid w:val="00914FD0"/>
    <w:rsid w:val="00931ADB"/>
    <w:rsid w:val="00947CE8"/>
    <w:rsid w:val="0095134E"/>
    <w:rsid w:val="00957BB2"/>
    <w:rsid w:val="00967035"/>
    <w:rsid w:val="00971D90"/>
    <w:rsid w:val="00971DB2"/>
    <w:rsid w:val="00992A68"/>
    <w:rsid w:val="00994A3A"/>
    <w:rsid w:val="009A1E84"/>
    <w:rsid w:val="009B350B"/>
    <w:rsid w:val="009E06E0"/>
    <w:rsid w:val="009E45C5"/>
    <w:rsid w:val="009F2975"/>
    <w:rsid w:val="00A47BEF"/>
    <w:rsid w:val="00A7732A"/>
    <w:rsid w:val="00A827FA"/>
    <w:rsid w:val="00A82E20"/>
    <w:rsid w:val="00A93E08"/>
    <w:rsid w:val="00AA5A81"/>
    <w:rsid w:val="00AC4C17"/>
    <w:rsid w:val="00AC72F1"/>
    <w:rsid w:val="00AD0B04"/>
    <w:rsid w:val="00AE567B"/>
    <w:rsid w:val="00AE6A3C"/>
    <w:rsid w:val="00B117C8"/>
    <w:rsid w:val="00B1737B"/>
    <w:rsid w:val="00B22F94"/>
    <w:rsid w:val="00B36B1C"/>
    <w:rsid w:val="00B45D17"/>
    <w:rsid w:val="00B648A9"/>
    <w:rsid w:val="00B706A8"/>
    <w:rsid w:val="00B83E9A"/>
    <w:rsid w:val="00B840C7"/>
    <w:rsid w:val="00B87AAF"/>
    <w:rsid w:val="00B91EE3"/>
    <w:rsid w:val="00B92BB5"/>
    <w:rsid w:val="00BB3590"/>
    <w:rsid w:val="00BC6822"/>
    <w:rsid w:val="00BD0DB3"/>
    <w:rsid w:val="00BE4374"/>
    <w:rsid w:val="00BE79DF"/>
    <w:rsid w:val="00BF4B4E"/>
    <w:rsid w:val="00C03727"/>
    <w:rsid w:val="00C04887"/>
    <w:rsid w:val="00C1646B"/>
    <w:rsid w:val="00C2525C"/>
    <w:rsid w:val="00C27D53"/>
    <w:rsid w:val="00C3114B"/>
    <w:rsid w:val="00C4266D"/>
    <w:rsid w:val="00C5176C"/>
    <w:rsid w:val="00C75AC8"/>
    <w:rsid w:val="00CB2F3F"/>
    <w:rsid w:val="00D0678B"/>
    <w:rsid w:val="00D125B9"/>
    <w:rsid w:val="00D12D51"/>
    <w:rsid w:val="00D24A7B"/>
    <w:rsid w:val="00D46C88"/>
    <w:rsid w:val="00D4778D"/>
    <w:rsid w:val="00D50296"/>
    <w:rsid w:val="00D61288"/>
    <w:rsid w:val="00D7348F"/>
    <w:rsid w:val="00D759FA"/>
    <w:rsid w:val="00D8359D"/>
    <w:rsid w:val="00DC3584"/>
    <w:rsid w:val="00E14027"/>
    <w:rsid w:val="00E26577"/>
    <w:rsid w:val="00E31785"/>
    <w:rsid w:val="00E35084"/>
    <w:rsid w:val="00E70DA2"/>
    <w:rsid w:val="00E96C99"/>
    <w:rsid w:val="00EB06F5"/>
    <w:rsid w:val="00ED48FF"/>
    <w:rsid w:val="00F055FD"/>
    <w:rsid w:val="00F07F88"/>
    <w:rsid w:val="00F321BF"/>
    <w:rsid w:val="00F51C57"/>
    <w:rsid w:val="00F9456F"/>
    <w:rsid w:val="00F9639B"/>
    <w:rsid w:val="00FC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fejglova@zeva.cz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lavecka.skola@zev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F81E-8BDC-4D81-8562-129A083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545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11</cp:revision>
  <cp:lastPrinted>2014-02-07T13:06:00Z</cp:lastPrinted>
  <dcterms:created xsi:type="dcterms:W3CDTF">2014-02-07T12:45:00Z</dcterms:created>
  <dcterms:modified xsi:type="dcterms:W3CDTF">2016-04-12T10:30:00Z</dcterms:modified>
</cp:coreProperties>
</file>